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392" w:rsidRDefault="00A06C97" w:rsidP="00A06C97">
      <w:pPr>
        <w:jc w:val="center"/>
        <w:rPr>
          <w:b/>
          <w:sz w:val="32"/>
          <w:szCs w:val="32"/>
        </w:rPr>
      </w:pPr>
      <w:r w:rsidRPr="009E6E97">
        <w:rPr>
          <w:b/>
          <w:sz w:val="32"/>
          <w:szCs w:val="32"/>
        </w:rPr>
        <w:t>Памятка</w:t>
      </w:r>
    </w:p>
    <w:p w:rsidR="00A06C97" w:rsidRPr="009E6E97" w:rsidRDefault="00A06C97" w:rsidP="00A06C97">
      <w:pPr>
        <w:jc w:val="center"/>
        <w:rPr>
          <w:b/>
          <w:sz w:val="32"/>
          <w:szCs w:val="32"/>
        </w:rPr>
      </w:pPr>
      <w:r w:rsidRPr="009E6E97">
        <w:rPr>
          <w:b/>
          <w:sz w:val="32"/>
          <w:szCs w:val="32"/>
        </w:rPr>
        <w:t>поведения при возникновении угрозы совершения террористической акции</w:t>
      </w:r>
    </w:p>
    <w:p w:rsidR="00A06C97" w:rsidRPr="009E6E97" w:rsidRDefault="00A06C97" w:rsidP="00A06C97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9E6E97">
        <w:rPr>
          <w:b/>
          <w:bCs/>
          <w:i/>
          <w:sz w:val="28"/>
          <w:szCs w:val="28"/>
        </w:rPr>
        <w:t xml:space="preserve">Пожалуйста, изучите эту информацию! Позаботьтесь о том, чтобы с ней ознакомились члены Вашей семьи. </w:t>
      </w:r>
    </w:p>
    <w:p w:rsidR="00A06C97" w:rsidRPr="00305140" w:rsidRDefault="00A06C97" w:rsidP="00A06C97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05140">
        <w:rPr>
          <w:b/>
          <w:bCs/>
          <w:i/>
          <w:sz w:val="28"/>
          <w:szCs w:val="28"/>
        </w:rPr>
        <w:t>Это важно знать всем: как защитить себя, уберечь свое здоровье и жизнь, спасти родных, близких и друзей в случае возникновения чрезвычайной ситуации</w:t>
      </w:r>
      <w:r w:rsidRPr="00305140">
        <w:rPr>
          <w:b/>
          <w:bCs/>
          <w:sz w:val="28"/>
          <w:szCs w:val="28"/>
        </w:rPr>
        <w:t xml:space="preserve">. </w:t>
      </w:r>
    </w:p>
    <w:p w:rsidR="00A06C97" w:rsidRPr="006A54CE" w:rsidRDefault="00A06C97" w:rsidP="00A06C97">
      <w:pPr>
        <w:jc w:val="center"/>
        <w:outlineLvl w:val="0"/>
        <w:rPr>
          <w:b/>
          <w:bCs/>
          <w:sz w:val="24"/>
          <w:szCs w:val="24"/>
        </w:rPr>
      </w:pPr>
      <w:r w:rsidRPr="006A54CE">
        <w:rPr>
          <w:b/>
          <w:bCs/>
          <w:sz w:val="32"/>
          <w:szCs w:val="32"/>
          <w:u w:val="single"/>
        </w:rPr>
        <w:t>Если Вы обнаружили подозрительный предмет</w:t>
      </w:r>
      <w:r w:rsidRPr="006A54CE">
        <w:rPr>
          <w:b/>
          <w:bCs/>
          <w:sz w:val="24"/>
          <w:szCs w:val="24"/>
        </w:rPr>
        <w:t xml:space="preserve">: </w:t>
      </w:r>
    </w:p>
    <w:p w:rsidR="00F650CF" w:rsidRPr="001E67BD" w:rsidRDefault="00F650CF" w:rsidP="00A06C97">
      <w:pPr>
        <w:jc w:val="center"/>
        <w:outlineLvl w:val="0"/>
        <w:rPr>
          <w:sz w:val="24"/>
          <w:szCs w:val="24"/>
        </w:rPr>
      </w:pPr>
    </w:p>
    <w:p w:rsidR="00A06C97" w:rsidRPr="009E6E97" w:rsidRDefault="00A06C97" w:rsidP="00223392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EC53A2">
        <w:rPr>
          <w:b/>
          <w:sz w:val="28"/>
          <w:szCs w:val="28"/>
        </w:rPr>
        <w:t>При нахождении в общественных местах</w:t>
      </w:r>
      <w:r w:rsidRPr="009E6E97">
        <w:rPr>
          <w:sz w:val="28"/>
          <w:szCs w:val="28"/>
        </w:rPr>
        <w:t xml:space="preserve"> (улицах, площадях, скверах, вокзалах), совершая поездки в общественном транспорте, </w:t>
      </w:r>
      <w:r w:rsidRPr="00EC53A2">
        <w:rPr>
          <w:b/>
          <w:sz w:val="28"/>
          <w:szCs w:val="28"/>
        </w:rPr>
        <w:t>обращайте внимание</w:t>
      </w:r>
      <w:r w:rsidRPr="009E6E97">
        <w:rPr>
          <w:sz w:val="28"/>
          <w:szCs w:val="28"/>
        </w:rPr>
        <w:t xml:space="preserve"> на оставленные сумки, портфели, пакеты, свертки или другие бесхозные предметы, в которых могут находиться взрывные устройства. Если вы обнаружили забытую или бесхозную вещь - опросите людей, находящихся рядом. Постарайтесь установить, кому она принадлежит или кто ее мог оставить.</w:t>
      </w:r>
      <w:r w:rsidRPr="009E6E97">
        <w:rPr>
          <w:i/>
          <w:iCs/>
          <w:sz w:val="28"/>
          <w:szCs w:val="28"/>
        </w:rPr>
        <w:t xml:space="preserve"> </w:t>
      </w:r>
      <w:r w:rsidRPr="00EC53A2">
        <w:rPr>
          <w:b/>
          <w:sz w:val="28"/>
          <w:szCs w:val="28"/>
        </w:rPr>
        <w:t>Если хозяин не установлен, немедленно</w:t>
      </w:r>
      <w:r w:rsidRPr="009E6E97">
        <w:rPr>
          <w:sz w:val="28"/>
          <w:szCs w:val="28"/>
        </w:rPr>
        <w:t xml:space="preserve"> </w:t>
      </w:r>
      <w:r w:rsidRPr="00EC53A2">
        <w:rPr>
          <w:b/>
          <w:sz w:val="28"/>
          <w:szCs w:val="28"/>
        </w:rPr>
        <w:t>сообщите о найденном предмете</w:t>
      </w:r>
      <w:r w:rsidRPr="009E6E97">
        <w:rPr>
          <w:sz w:val="28"/>
          <w:szCs w:val="28"/>
        </w:rPr>
        <w:t>: в первую очередь и в обязательном порядке сотрудникам спецслужб (</w:t>
      </w:r>
      <w:r w:rsidRPr="00EC53A2">
        <w:rPr>
          <w:b/>
          <w:sz w:val="28"/>
          <w:szCs w:val="28"/>
        </w:rPr>
        <w:t>МВД, ФСБ, МЧС</w:t>
      </w:r>
      <w:r w:rsidRPr="009E6E97">
        <w:rPr>
          <w:sz w:val="28"/>
          <w:szCs w:val="28"/>
        </w:rPr>
        <w:t>), водителю (если предмет обнаружен в машине, автобусе, других видах транспорта), руководителю учреждения (если предмет обнаружен в учреждении).</w:t>
      </w:r>
      <w:r w:rsidRPr="009E6E97">
        <w:rPr>
          <w:i/>
          <w:iCs/>
          <w:sz w:val="28"/>
          <w:szCs w:val="28"/>
        </w:rPr>
        <w:t xml:space="preserve"> </w:t>
      </w:r>
    </w:p>
    <w:p w:rsidR="00A06C97" w:rsidRPr="009E6E97" w:rsidRDefault="00A06C97" w:rsidP="00F650C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E6E97">
        <w:rPr>
          <w:sz w:val="28"/>
          <w:szCs w:val="28"/>
        </w:rPr>
        <w:t xml:space="preserve">зафиксируйте время обнаружения, постарайтесь принять меры к тому, чтобы люди отошли как можно дальше от нее; </w:t>
      </w:r>
    </w:p>
    <w:p w:rsidR="00A06C97" w:rsidRPr="009E6E97" w:rsidRDefault="00A06C97" w:rsidP="00F650C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E6E97">
        <w:rPr>
          <w:sz w:val="28"/>
          <w:szCs w:val="28"/>
        </w:rPr>
        <w:t xml:space="preserve">не трогайте, не вскрывайте и не передвигайте находку, не позволяйте сделать это другим; </w:t>
      </w:r>
    </w:p>
    <w:p w:rsidR="00A06C97" w:rsidRPr="009E6E97" w:rsidRDefault="00A06C97" w:rsidP="00F650C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E6E97">
        <w:rPr>
          <w:sz w:val="28"/>
          <w:szCs w:val="28"/>
        </w:rPr>
        <w:t xml:space="preserve">отойдите дальше, посоветуйте это сделать другим людям (при этом важно не создавать панику); </w:t>
      </w:r>
    </w:p>
    <w:p w:rsidR="00A06C97" w:rsidRPr="009E6E97" w:rsidRDefault="00A06C97" w:rsidP="00F650CF">
      <w:pPr>
        <w:widowControl/>
        <w:numPr>
          <w:ilvl w:val="0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 w:rsidRPr="009E6E97">
        <w:rPr>
          <w:sz w:val="28"/>
          <w:szCs w:val="28"/>
        </w:rPr>
        <w:t xml:space="preserve">обязательно дождитесь прибытия сотрудников милиции (МЧС, ФСБ). </w:t>
      </w:r>
    </w:p>
    <w:p w:rsidR="00A06C97" w:rsidRPr="009E6E97" w:rsidRDefault="00A06C97" w:rsidP="00223392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EC53A2">
        <w:rPr>
          <w:b/>
          <w:sz w:val="28"/>
          <w:szCs w:val="28"/>
        </w:rPr>
        <w:t>Помните</w:t>
      </w:r>
      <w:r w:rsidRPr="009E6E97">
        <w:rPr>
          <w:sz w:val="28"/>
          <w:szCs w:val="28"/>
        </w:rPr>
        <w:t xml:space="preserve">, что в качестве камуфляжа для взрывных устройств могут использоваться обычные сумки, пакеты, свертки, коробки, игрушки и т.п. </w:t>
      </w:r>
    </w:p>
    <w:p w:rsidR="00A06C97" w:rsidRPr="009E6E97" w:rsidRDefault="00A06C97" w:rsidP="00223392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EC53A2">
        <w:rPr>
          <w:b/>
          <w:sz w:val="28"/>
          <w:szCs w:val="28"/>
        </w:rPr>
        <w:t>Родители!</w:t>
      </w:r>
      <w:r w:rsidRPr="009E6E97">
        <w:rPr>
          <w:sz w:val="28"/>
          <w:szCs w:val="28"/>
        </w:rPr>
        <w:t xml:space="preserve"> Разъясните детям, что любой предмет, найденный на улице или в подъезде, может представлять опасность для жизни! </w:t>
      </w:r>
    </w:p>
    <w:p w:rsidR="00F650CF" w:rsidRPr="00305140" w:rsidRDefault="00F650CF" w:rsidP="00F650CF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305140">
        <w:rPr>
          <w:b/>
          <w:bCs/>
          <w:i/>
          <w:sz w:val="28"/>
          <w:szCs w:val="28"/>
        </w:rPr>
        <w:t>Ради здоровья и жизни своей, родных и близких Вам людей, запомните эту информацию и по возможности старайтесь следовать рекомендациям</w:t>
      </w:r>
      <w:r w:rsidRPr="00305140">
        <w:rPr>
          <w:b/>
          <w:bCs/>
          <w:sz w:val="28"/>
          <w:szCs w:val="28"/>
        </w:rPr>
        <w:t xml:space="preserve">. </w:t>
      </w:r>
    </w:p>
    <w:p w:rsidR="00305140" w:rsidRPr="000859AB" w:rsidRDefault="00305140" w:rsidP="00305140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859AB">
        <w:rPr>
          <w:b/>
          <w:bCs/>
          <w:sz w:val="28"/>
          <w:szCs w:val="28"/>
        </w:rPr>
        <w:t xml:space="preserve">Телефон дежурной части полиции: </w:t>
      </w:r>
      <w:r w:rsidRPr="000859AB">
        <w:rPr>
          <w:b/>
          <w:color w:val="000000"/>
          <w:sz w:val="28"/>
          <w:szCs w:val="28"/>
          <w:shd w:val="clear" w:color="auto" w:fill="FFFFFF"/>
        </w:rPr>
        <w:t>тел. 02, 8 (86149) 7-12-01</w:t>
      </w:r>
    </w:p>
    <w:p w:rsidR="00305140" w:rsidRPr="000859AB" w:rsidRDefault="00305140" w:rsidP="0030514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0859AB">
        <w:rPr>
          <w:b/>
          <w:bCs/>
          <w:sz w:val="28"/>
          <w:szCs w:val="28"/>
        </w:rPr>
        <w:t>Телефон дежурного отдела УФСБ России по КК  в г. Тихорецк 8-(86196) 7-28-95</w:t>
      </w:r>
    </w:p>
    <w:p w:rsidR="00305140" w:rsidRDefault="00305140" w:rsidP="00305140">
      <w:pPr>
        <w:spacing w:before="100" w:beforeAutospacing="1" w:after="100" w:afterAutospacing="1"/>
        <w:jc w:val="center"/>
        <w:outlineLvl w:val="0"/>
        <w:rPr>
          <w:b/>
          <w:bCs/>
          <w:sz w:val="24"/>
          <w:szCs w:val="24"/>
        </w:rPr>
      </w:pPr>
      <w:r w:rsidRPr="000859AB">
        <w:rPr>
          <w:b/>
          <w:bCs/>
          <w:sz w:val="28"/>
          <w:szCs w:val="28"/>
        </w:rPr>
        <w:t>Телефон пожарной охраны МЧС России в ст. Новопокровская</w:t>
      </w:r>
      <w:bookmarkStart w:id="0" w:name="_GoBack"/>
      <w:bookmarkEnd w:id="0"/>
      <w:r w:rsidRPr="000859AB">
        <w:rPr>
          <w:b/>
          <w:bCs/>
          <w:sz w:val="28"/>
          <w:szCs w:val="28"/>
        </w:rPr>
        <w:t>:</w:t>
      </w:r>
      <w:r w:rsidRPr="000859AB">
        <w:rPr>
          <w:b/>
          <w:bCs/>
          <w:sz w:val="28"/>
          <w:szCs w:val="28"/>
        </w:rPr>
        <w:br/>
        <w:t xml:space="preserve"> 01; 8-(86149) 7-24-48; моб.: 010; 112</w:t>
      </w:r>
    </w:p>
    <w:p w:rsidR="00305140" w:rsidRPr="00A00B2D" w:rsidRDefault="00305140" w:rsidP="00305140">
      <w:pPr>
        <w:spacing w:before="100" w:beforeAutospacing="1" w:after="100" w:afterAutospacing="1"/>
        <w:ind w:left="708" w:firstLine="708"/>
      </w:pPr>
      <w:r>
        <w:rPr>
          <w:i/>
          <w:sz w:val="16"/>
          <w:szCs w:val="16"/>
        </w:rPr>
        <w:t xml:space="preserve">                                               </w:t>
      </w:r>
      <w:r w:rsidRPr="00113688">
        <w:rPr>
          <w:i/>
          <w:sz w:val="16"/>
          <w:szCs w:val="16"/>
        </w:rPr>
        <w:t xml:space="preserve"> АНТИТЕРРОРИСТИЧЕСКАЯ КОМИССИЯ </w:t>
      </w:r>
      <w:r>
        <w:rPr>
          <w:i/>
          <w:sz w:val="16"/>
          <w:szCs w:val="16"/>
        </w:rPr>
        <w:t>НОВОПОКРОВСКОГО СЕЛЬСКОГО ПОСЕЛЕНИЯ</w:t>
      </w:r>
    </w:p>
    <w:p w:rsidR="009E6E97" w:rsidRPr="00F650CF" w:rsidRDefault="009E6E97" w:rsidP="009E6E97">
      <w:pPr>
        <w:spacing w:before="100" w:beforeAutospacing="1" w:after="100" w:afterAutospacing="1"/>
        <w:ind w:left="708"/>
        <w:rPr>
          <w:b/>
          <w:sz w:val="24"/>
          <w:szCs w:val="24"/>
        </w:rPr>
      </w:pPr>
    </w:p>
    <w:sectPr w:rsidR="009E6E97" w:rsidRPr="00F650CF" w:rsidSect="00666A83">
      <w:type w:val="continuous"/>
      <w:pgSz w:w="11907" w:h="16840" w:code="9"/>
      <w:pgMar w:top="454" w:right="737" w:bottom="454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500E"/>
    <w:multiLevelType w:val="multilevel"/>
    <w:tmpl w:val="EAB0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95474"/>
    <w:multiLevelType w:val="hybridMultilevel"/>
    <w:tmpl w:val="8E68B78A"/>
    <w:lvl w:ilvl="0" w:tplc="BE4612B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C66E2"/>
    <w:rsid w:val="000835AD"/>
    <w:rsid w:val="00094CBC"/>
    <w:rsid w:val="000C66E2"/>
    <w:rsid w:val="00113688"/>
    <w:rsid w:val="0013211C"/>
    <w:rsid w:val="001912FD"/>
    <w:rsid w:val="00195DD1"/>
    <w:rsid w:val="00222B0F"/>
    <w:rsid w:val="00223392"/>
    <w:rsid w:val="00305140"/>
    <w:rsid w:val="003205EC"/>
    <w:rsid w:val="003220BF"/>
    <w:rsid w:val="003E520B"/>
    <w:rsid w:val="005F665A"/>
    <w:rsid w:val="00602B3D"/>
    <w:rsid w:val="00613E7C"/>
    <w:rsid w:val="00666A83"/>
    <w:rsid w:val="006A54CE"/>
    <w:rsid w:val="006F1E17"/>
    <w:rsid w:val="007636B0"/>
    <w:rsid w:val="00820327"/>
    <w:rsid w:val="00885868"/>
    <w:rsid w:val="009E6E97"/>
    <w:rsid w:val="00A00B2D"/>
    <w:rsid w:val="00A06C97"/>
    <w:rsid w:val="00AB21C6"/>
    <w:rsid w:val="00C02D37"/>
    <w:rsid w:val="00CB7486"/>
    <w:rsid w:val="00DC41B4"/>
    <w:rsid w:val="00E05CF7"/>
    <w:rsid w:val="00EC53A2"/>
    <w:rsid w:val="00EC6146"/>
    <w:rsid w:val="00EF2B97"/>
    <w:rsid w:val="00F650CF"/>
    <w:rsid w:val="00FE49AB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35A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CB7486"/>
    <w:pPr>
      <w:shd w:val="clear" w:color="auto" w:fill="000080"/>
    </w:pPr>
    <w:rPr>
      <w:rFonts w:ascii="Tahoma" w:hAnsi="Tahoma" w:cs="Tahoma"/>
    </w:rPr>
  </w:style>
  <w:style w:type="paragraph" w:styleId="a4">
    <w:name w:val="Body Text"/>
    <w:basedOn w:val="a"/>
    <w:rsid w:val="00EC6146"/>
    <w:pPr>
      <w:widowControl/>
      <w:autoSpaceDE/>
      <w:autoSpaceDN/>
      <w:adjustRightInd/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customStyle="1" w:styleId="1">
    <w:name w:val="Знак Знак1 Знак"/>
    <w:basedOn w:val="a"/>
    <w:rsid w:val="00EC6146"/>
    <w:pPr>
      <w:autoSpaceDE/>
      <w:autoSpaceDN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4690-032B-4396-9884-1CA7E591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поведения при возникновении угрозы совершения террористической акции</vt:lpstr>
    </vt:vector>
  </TitlesOfParts>
  <Company>Администрация Октябрьского Района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поведения при возникновении угрозы совершения террористической акции</dc:title>
  <dc:subject/>
  <dc:creator>АРМ</dc:creator>
  <cp:keywords/>
  <dc:description/>
  <cp:lastModifiedBy>zem-4</cp:lastModifiedBy>
  <cp:revision>3</cp:revision>
  <cp:lastPrinted>2010-07-08T18:48:00Z</cp:lastPrinted>
  <dcterms:created xsi:type="dcterms:W3CDTF">2015-11-16T11:17:00Z</dcterms:created>
  <dcterms:modified xsi:type="dcterms:W3CDTF">2017-10-31T07:49:00Z</dcterms:modified>
</cp:coreProperties>
</file>